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10" w:rsidRDefault="001B3510" w:rsidP="004C08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360C6" w:rsidRPr="00E26804" w:rsidRDefault="008360C6" w:rsidP="00931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3510" w:rsidRPr="00E26804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</w:p>
    <w:p w:rsidR="001B3510" w:rsidRPr="00E26804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</w:t>
      </w:r>
      <w:proofErr w:type="gramStart"/>
      <w:r w:rsidRPr="00E26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10" w:rsidRPr="00E26804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Гомельском областном </w:t>
      </w:r>
      <w:proofErr w:type="gramStart"/>
      <w:r w:rsidRPr="00E26804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E26804">
        <w:rPr>
          <w:rFonts w:ascii="Times New Roman" w:hAnsi="Times New Roman" w:cs="Times New Roman"/>
          <w:sz w:val="28"/>
          <w:szCs w:val="28"/>
        </w:rPr>
        <w:t xml:space="preserve"> природных ресурсов и</w:t>
      </w:r>
    </w:p>
    <w:p w:rsidR="001B3510" w:rsidRPr="00E26804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E77B1D" w:rsidRPr="00E26804" w:rsidRDefault="00E77B1D" w:rsidP="001B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B1D" w:rsidRPr="00E26804" w:rsidRDefault="00E77B1D" w:rsidP="00E7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  1. Внесение изменений в план работы комиссии по противодействию коррупции в Гомельском областном комитете природных ресурсов и охраны окружающей среды на 2022 год.</w:t>
      </w:r>
    </w:p>
    <w:p w:rsidR="00E77B1D" w:rsidRPr="00E26804" w:rsidRDefault="00E77B1D" w:rsidP="00E77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  Докладчик: </w:t>
      </w:r>
      <w:proofErr w:type="spellStart"/>
      <w:r w:rsidRPr="00E26804">
        <w:rPr>
          <w:rFonts w:ascii="Times New Roman" w:hAnsi="Times New Roman" w:cs="Times New Roman"/>
          <w:sz w:val="28"/>
          <w:szCs w:val="28"/>
        </w:rPr>
        <w:t>Кротик</w:t>
      </w:r>
      <w:proofErr w:type="spellEnd"/>
      <w:r w:rsidRPr="00E26804">
        <w:rPr>
          <w:rFonts w:ascii="Times New Roman" w:hAnsi="Times New Roman" w:cs="Times New Roman"/>
          <w:sz w:val="28"/>
          <w:szCs w:val="28"/>
        </w:rPr>
        <w:t xml:space="preserve"> Г.Г.</w:t>
      </w:r>
      <w:r w:rsidR="0078643E" w:rsidRPr="00E26804">
        <w:rPr>
          <w:rFonts w:ascii="Times New Roman" w:hAnsi="Times New Roman" w:cs="Times New Roman"/>
          <w:sz w:val="28"/>
          <w:szCs w:val="28"/>
        </w:rPr>
        <w:t>,</w:t>
      </w:r>
      <w:r w:rsidRPr="00E26804">
        <w:rPr>
          <w:rFonts w:ascii="Times New Roman" w:hAnsi="Times New Roman" w:cs="Times New Roman"/>
          <w:sz w:val="28"/>
          <w:szCs w:val="28"/>
        </w:rPr>
        <w:t xml:space="preserve"> секретарь комиссии по противодействию коррупции Гомельского областного комитета природных ресурсов и охраны окружающей среды.</w:t>
      </w:r>
    </w:p>
    <w:p w:rsidR="00E77B1D" w:rsidRPr="00E26804" w:rsidRDefault="00F661FC" w:rsidP="00E77B1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</w:t>
      </w:r>
      <w:r w:rsidR="007F69DE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E26804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535A4A" w:rsidRPr="00E268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77B1D" w:rsidRPr="00E26804">
        <w:rPr>
          <w:rFonts w:ascii="Times New Roman" w:hAnsi="Times New Roman" w:cs="Times New Roman"/>
          <w:sz w:val="28"/>
          <w:szCs w:val="28"/>
        </w:rPr>
        <w:t xml:space="preserve">Отчет начальника </w:t>
      </w:r>
      <w:proofErr w:type="spellStart"/>
      <w:r w:rsidR="00E77B1D" w:rsidRPr="00E26804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="00E77B1D" w:rsidRPr="00E26804">
        <w:rPr>
          <w:rFonts w:ascii="Times New Roman" w:hAnsi="Times New Roman" w:cs="Times New Roman"/>
          <w:sz w:val="28"/>
          <w:szCs w:val="28"/>
        </w:rPr>
        <w:t xml:space="preserve"> районной инспекции природных ресурсов и охраны окружающей среды о проводимой работе по осуществлению административных процедур по согласованию инструкций по обращению с отходами производства, выдачи разрешений на выбросы загрязняющих веществ в атмосферный воздух, а также по регистрации сделок о передаче опасных отходов, отчуждению опасных отходов другому юридическому лицу, а также контроль за переработчиками отходов в 2021 году, текущем</w:t>
      </w:r>
      <w:proofErr w:type="gramEnd"/>
      <w:r w:rsidR="00E77B1D" w:rsidRPr="00E26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B1D" w:rsidRPr="00E2680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="00E77B1D" w:rsidRPr="00E26804">
        <w:rPr>
          <w:rFonts w:ascii="Times New Roman" w:hAnsi="Times New Roman" w:cs="Times New Roman"/>
          <w:sz w:val="28"/>
          <w:szCs w:val="28"/>
        </w:rPr>
        <w:t xml:space="preserve"> 2022 года.</w:t>
      </w:r>
      <w:r w:rsidR="003D4973" w:rsidRPr="00E268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7B1D" w:rsidRPr="00E26804" w:rsidRDefault="00E77B1D" w:rsidP="00E77B1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</w:t>
      </w:r>
      <w:r w:rsidR="003D4973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7F69DE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E26804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992E1E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535A4A" w:rsidRPr="00E2680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E26804">
        <w:rPr>
          <w:rFonts w:ascii="Times New Roman" w:hAnsi="Times New Roman" w:cs="Times New Roman"/>
          <w:sz w:val="28"/>
          <w:szCs w:val="28"/>
        </w:rPr>
        <w:t>Ткачев В.Э.</w:t>
      </w:r>
      <w:r w:rsidR="0078643E" w:rsidRPr="00E26804">
        <w:rPr>
          <w:rFonts w:ascii="Times New Roman" w:hAnsi="Times New Roman" w:cs="Times New Roman"/>
          <w:sz w:val="28"/>
          <w:szCs w:val="28"/>
        </w:rPr>
        <w:t>,</w:t>
      </w:r>
      <w:r w:rsidRPr="00E26804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proofErr w:type="gramStart"/>
      <w:r w:rsidRPr="00E26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6804">
        <w:rPr>
          <w:rFonts w:ascii="Times New Roman" w:hAnsi="Times New Roman" w:cs="Times New Roman"/>
          <w:sz w:val="28"/>
          <w:szCs w:val="28"/>
        </w:rPr>
        <w:t xml:space="preserve"> обращением с отходами.</w:t>
      </w:r>
    </w:p>
    <w:p w:rsidR="00992E1E" w:rsidRPr="00E26804" w:rsidRDefault="00992E1E" w:rsidP="00E77B1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</w:t>
      </w:r>
      <w:r w:rsidR="00E26804" w:rsidRPr="00E26804">
        <w:rPr>
          <w:rFonts w:ascii="Times New Roman" w:hAnsi="Times New Roman" w:cs="Times New Roman"/>
          <w:sz w:val="28"/>
          <w:szCs w:val="28"/>
        </w:rPr>
        <w:t xml:space="preserve">  3. О непринятии</w:t>
      </w:r>
      <w:r w:rsidR="009A04F1" w:rsidRPr="00E2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4F1" w:rsidRPr="00E26804">
        <w:rPr>
          <w:rFonts w:ascii="Times New Roman" w:hAnsi="Times New Roman" w:cs="Times New Roman"/>
          <w:sz w:val="28"/>
          <w:szCs w:val="28"/>
        </w:rPr>
        <w:t>Буда-Кошелевской</w:t>
      </w:r>
      <w:proofErr w:type="spellEnd"/>
      <w:r w:rsidR="009A04F1" w:rsidRPr="00E26804">
        <w:rPr>
          <w:rFonts w:ascii="Times New Roman" w:hAnsi="Times New Roman" w:cs="Times New Roman"/>
          <w:sz w:val="28"/>
          <w:szCs w:val="28"/>
        </w:rPr>
        <w:t xml:space="preserve"> районной инспекцией природных ресурсов и охраны окружающей среды </w:t>
      </w:r>
      <w:r w:rsidR="00E26804" w:rsidRPr="00E26804">
        <w:rPr>
          <w:rFonts w:ascii="Times New Roman" w:hAnsi="Times New Roman" w:cs="Times New Roman"/>
          <w:sz w:val="28"/>
          <w:szCs w:val="28"/>
        </w:rPr>
        <w:t xml:space="preserve">мер </w:t>
      </w:r>
      <w:r w:rsidRPr="00E26804">
        <w:rPr>
          <w:rFonts w:ascii="Times New Roman" w:hAnsi="Times New Roman" w:cs="Times New Roman"/>
          <w:sz w:val="28"/>
          <w:szCs w:val="28"/>
        </w:rPr>
        <w:t>по взысканию вреда, причиненного окружающей среде в результате загрязнения земель химическими веществами ОАО «Экспериментальная  база «</w:t>
      </w:r>
      <w:proofErr w:type="spellStart"/>
      <w:r w:rsidRPr="00E26804">
        <w:rPr>
          <w:rFonts w:ascii="Times New Roman" w:hAnsi="Times New Roman" w:cs="Times New Roman"/>
          <w:sz w:val="28"/>
          <w:szCs w:val="28"/>
        </w:rPr>
        <w:t>Пенчин</w:t>
      </w:r>
      <w:proofErr w:type="spellEnd"/>
      <w:r w:rsidRPr="00E26804">
        <w:rPr>
          <w:rFonts w:ascii="Times New Roman" w:hAnsi="Times New Roman" w:cs="Times New Roman"/>
          <w:sz w:val="28"/>
          <w:szCs w:val="28"/>
        </w:rPr>
        <w:t xml:space="preserve">» </w:t>
      </w:r>
      <w:r w:rsidR="00E26804" w:rsidRPr="00E26804">
        <w:rPr>
          <w:rFonts w:ascii="Times New Roman" w:hAnsi="Times New Roman" w:cs="Times New Roman"/>
          <w:sz w:val="28"/>
          <w:szCs w:val="28"/>
        </w:rPr>
        <w:t>и привлечению</w:t>
      </w:r>
      <w:r w:rsidRPr="00E2680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иновных лиц.</w:t>
      </w:r>
    </w:p>
    <w:p w:rsidR="00E26804" w:rsidRPr="00E26804" w:rsidRDefault="00E26804" w:rsidP="00E2680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Докладчик: Затора Ю.Г.,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26804">
        <w:rPr>
          <w:rFonts w:ascii="Times New Roman" w:hAnsi="Times New Roman" w:cs="Times New Roman"/>
          <w:sz w:val="28"/>
          <w:szCs w:val="28"/>
        </w:rPr>
        <w:t xml:space="preserve"> координации контрольной деятельности.</w:t>
      </w:r>
    </w:p>
    <w:p w:rsidR="00E77B1D" w:rsidRPr="00E26804" w:rsidRDefault="00992E1E" w:rsidP="00E77B1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  4</w:t>
      </w:r>
      <w:r w:rsidR="00E77B1D" w:rsidRPr="00E26804">
        <w:rPr>
          <w:rFonts w:ascii="Times New Roman" w:hAnsi="Times New Roman" w:cs="Times New Roman"/>
          <w:sz w:val="28"/>
          <w:szCs w:val="28"/>
        </w:rPr>
        <w:t>. О проекте плана работы комиссии по противодействию коррупции  Гомельского областного комитета природных ресурсов и охраны окружающей среды на 2023 год.</w:t>
      </w:r>
    </w:p>
    <w:p w:rsidR="00E77B1D" w:rsidRPr="00E26804" w:rsidRDefault="00E77B1D" w:rsidP="00992E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Докладчик: </w:t>
      </w:r>
      <w:proofErr w:type="spellStart"/>
      <w:r w:rsidRPr="00E26804">
        <w:rPr>
          <w:rFonts w:ascii="Times New Roman" w:hAnsi="Times New Roman" w:cs="Times New Roman"/>
          <w:sz w:val="28"/>
          <w:szCs w:val="28"/>
        </w:rPr>
        <w:t>Кротик</w:t>
      </w:r>
      <w:proofErr w:type="spellEnd"/>
      <w:r w:rsidRPr="00E26804">
        <w:rPr>
          <w:rFonts w:ascii="Times New Roman" w:hAnsi="Times New Roman" w:cs="Times New Roman"/>
          <w:sz w:val="28"/>
          <w:szCs w:val="28"/>
        </w:rPr>
        <w:t xml:space="preserve"> Г.Г., секретарь комиссии по противодействию коррупции Гомельского областного комитета природных ресурсов и охраны окружающей среды.</w:t>
      </w:r>
    </w:p>
    <w:p w:rsidR="00300680" w:rsidRPr="00E26804" w:rsidRDefault="0005279B" w:rsidP="00E77B1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      </w:t>
      </w:r>
      <w:r w:rsidR="00300680" w:rsidRPr="00E26804">
        <w:rPr>
          <w:rFonts w:ascii="Times New Roman" w:hAnsi="Times New Roman" w:cs="Times New Roman"/>
          <w:sz w:val="28"/>
          <w:szCs w:val="28"/>
        </w:rPr>
        <w:t xml:space="preserve">Заседание комиссии состоится </w:t>
      </w:r>
      <w:r w:rsidR="00E77B1D" w:rsidRPr="00E26804">
        <w:rPr>
          <w:rFonts w:ascii="Times New Roman" w:hAnsi="Times New Roman" w:cs="Times New Roman"/>
          <w:sz w:val="28"/>
          <w:szCs w:val="28"/>
        </w:rPr>
        <w:t>20</w:t>
      </w:r>
      <w:r w:rsidR="00300680" w:rsidRPr="00E26804">
        <w:rPr>
          <w:rFonts w:ascii="Times New Roman" w:hAnsi="Times New Roman" w:cs="Times New Roman"/>
          <w:sz w:val="28"/>
          <w:szCs w:val="28"/>
        </w:rPr>
        <w:t xml:space="preserve"> </w:t>
      </w:r>
      <w:r w:rsidR="00E77B1D" w:rsidRPr="00E26804">
        <w:rPr>
          <w:rFonts w:ascii="Times New Roman" w:hAnsi="Times New Roman" w:cs="Times New Roman"/>
          <w:sz w:val="28"/>
          <w:szCs w:val="28"/>
        </w:rPr>
        <w:t>декабря</w:t>
      </w:r>
      <w:r w:rsidR="00F661FC" w:rsidRPr="00E26804">
        <w:rPr>
          <w:rFonts w:ascii="Times New Roman" w:hAnsi="Times New Roman" w:cs="Times New Roman"/>
          <w:sz w:val="28"/>
          <w:szCs w:val="28"/>
        </w:rPr>
        <w:t xml:space="preserve"> 2022</w:t>
      </w:r>
      <w:r w:rsidR="00300680" w:rsidRPr="00E26804">
        <w:rPr>
          <w:rFonts w:ascii="Times New Roman" w:hAnsi="Times New Roman" w:cs="Times New Roman"/>
          <w:sz w:val="28"/>
          <w:szCs w:val="28"/>
        </w:rPr>
        <w:t xml:space="preserve"> в 1</w:t>
      </w:r>
      <w:r w:rsidR="00E77B1D" w:rsidRPr="00E26804">
        <w:rPr>
          <w:rFonts w:ascii="Times New Roman" w:hAnsi="Times New Roman" w:cs="Times New Roman"/>
          <w:sz w:val="28"/>
          <w:szCs w:val="28"/>
        </w:rPr>
        <w:t>0</w:t>
      </w:r>
      <w:r w:rsidR="00300680" w:rsidRPr="00E2680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591FEE" w:rsidRPr="00E26804">
        <w:rPr>
          <w:rFonts w:ascii="Times New Roman" w:hAnsi="Times New Roman" w:cs="Times New Roman"/>
          <w:sz w:val="28"/>
          <w:szCs w:val="28"/>
        </w:rPr>
        <w:t xml:space="preserve"> в г. Гомеле, </w:t>
      </w:r>
      <w:proofErr w:type="spellStart"/>
      <w:r w:rsidR="00591FEE" w:rsidRPr="00E2680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91FEE" w:rsidRPr="00E26804">
        <w:rPr>
          <w:rFonts w:ascii="Times New Roman" w:hAnsi="Times New Roman" w:cs="Times New Roman"/>
          <w:sz w:val="28"/>
          <w:szCs w:val="28"/>
        </w:rPr>
        <w:t>.</w:t>
      </w:r>
      <w:r w:rsidR="00300680" w:rsidRPr="00E268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0680" w:rsidRPr="00E26804">
        <w:rPr>
          <w:rFonts w:ascii="Times New Roman" w:hAnsi="Times New Roman" w:cs="Times New Roman"/>
          <w:sz w:val="28"/>
          <w:szCs w:val="28"/>
        </w:rPr>
        <w:t>рининская</w:t>
      </w:r>
      <w:proofErr w:type="spellEnd"/>
      <w:r w:rsidR="00300680" w:rsidRPr="00E26804">
        <w:rPr>
          <w:rFonts w:ascii="Times New Roman" w:hAnsi="Times New Roman" w:cs="Times New Roman"/>
          <w:sz w:val="28"/>
          <w:szCs w:val="28"/>
        </w:rPr>
        <w:t>, 1 каб.2-1.</w:t>
      </w:r>
    </w:p>
    <w:p w:rsidR="0005279B" w:rsidRPr="00E26804" w:rsidRDefault="0005279B" w:rsidP="0005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DFE" w:rsidRPr="00E26804" w:rsidRDefault="003D7DFE" w:rsidP="001B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31F" w:rsidRPr="00E26804" w:rsidRDefault="00992E1E" w:rsidP="0099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431F" w:rsidRPr="00E26804" w:rsidSect="004C08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5DD"/>
    <w:multiLevelType w:val="hybridMultilevel"/>
    <w:tmpl w:val="EA485778"/>
    <w:lvl w:ilvl="0" w:tplc="788AAB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A50393"/>
    <w:multiLevelType w:val="hybridMultilevel"/>
    <w:tmpl w:val="95E8512E"/>
    <w:lvl w:ilvl="0" w:tplc="7AF6A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C80C99"/>
    <w:multiLevelType w:val="hybridMultilevel"/>
    <w:tmpl w:val="1DA21368"/>
    <w:lvl w:ilvl="0" w:tplc="767AC3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473762D"/>
    <w:multiLevelType w:val="hybridMultilevel"/>
    <w:tmpl w:val="A65815BE"/>
    <w:lvl w:ilvl="0" w:tplc="C9728E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F1C2BE5"/>
    <w:multiLevelType w:val="hybridMultilevel"/>
    <w:tmpl w:val="13AE51CC"/>
    <w:lvl w:ilvl="0" w:tplc="47FA9B0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C08BE"/>
    <w:rsid w:val="00016F30"/>
    <w:rsid w:val="0002145D"/>
    <w:rsid w:val="00036037"/>
    <w:rsid w:val="00040438"/>
    <w:rsid w:val="00041B9F"/>
    <w:rsid w:val="0005279B"/>
    <w:rsid w:val="00052F3E"/>
    <w:rsid w:val="000556E0"/>
    <w:rsid w:val="00071417"/>
    <w:rsid w:val="000947AE"/>
    <w:rsid w:val="00094AF8"/>
    <w:rsid w:val="000A347C"/>
    <w:rsid w:val="000B36C0"/>
    <w:rsid w:val="000B4CC2"/>
    <w:rsid w:val="000C0182"/>
    <w:rsid w:val="000C4B59"/>
    <w:rsid w:val="000C7F51"/>
    <w:rsid w:val="000D38C2"/>
    <w:rsid w:val="000E6D52"/>
    <w:rsid w:val="000F1850"/>
    <w:rsid w:val="000F1C66"/>
    <w:rsid w:val="00102556"/>
    <w:rsid w:val="001116C7"/>
    <w:rsid w:val="00112756"/>
    <w:rsid w:val="001305E5"/>
    <w:rsid w:val="00131203"/>
    <w:rsid w:val="00164390"/>
    <w:rsid w:val="00164880"/>
    <w:rsid w:val="00192BC5"/>
    <w:rsid w:val="001A4CD0"/>
    <w:rsid w:val="001A6EC2"/>
    <w:rsid w:val="001B3510"/>
    <w:rsid w:val="001D2DDB"/>
    <w:rsid w:val="001E2D40"/>
    <w:rsid w:val="002064CE"/>
    <w:rsid w:val="002072CF"/>
    <w:rsid w:val="00215328"/>
    <w:rsid w:val="0028619B"/>
    <w:rsid w:val="002A5E81"/>
    <w:rsid w:val="002B1E18"/>
    <w:rsid w:val="002B3D99"/>
    <w:rsid w:val="002C01F2"/>
    <w:rsid w:val="002C1B27"/>
    <w:rsid w:val="002C1F4B"/>
    <w:rsid w:val="002C6EC5"/>
    <w:rsid w:val="002E012F"/>
    <w:rsid w:val="002F6AA6"/>
    <w:rsid w:val="00300680"/>
    <w:rsid w:val="00325C58"/>
    <w:rsid w:val="00327760"/>
    <w:rsid w:val="003312E2"/>
    <w:rsid w:val="00350D7A"/>
    <w:rsid w:val="00353056"/>
    <w:rsid w:val="00381020"/>
    <w:rsid w:val="00383C25"/>
    <w:rsid w:val="0038774C"/>
    <w:rsid w:val="00387793"/>
    <w:rsid w:val="003D2A5A"/>
    <w:rsid w:val="003D3977"/>
    <w:rsid w:val="003D4973"/>
    <w:rsid w:val="003D7DFE"/>
    <w:rsid w:val="003F1CA8"/>
    <w:rsid w:val="00402A09"/>
    <w:rsid w:val="0041431F"/>
    <w:rsid w:val="00416F94"/>
    <w:rsid w:val="004209D9"/>
    <w:rsid w:val="00447E8E"/>
    <w:rsid w:val="0045471D"/>
    <w:rsid w:val="00464AE7"/>
    <w:rsid w:val="00465157"/>
    <w:rsid w:val="004766EF"/>
    <w:rsid w:val="0048504C"/>
    <w:rsid w:val="004A04A0"/>
    <w:rsid w:val="004A0F08"/>
    <w:rsid w:val="004C08BE"/>
    <w:rsid w:val="004C2043"/>
    <w:rsid w:val="004C5FE3"/>
    <w:rsid w:val="004E0C72"/>
    <w:rsid w:val="004F4E2A"/>
    <w:rsid w:val="00512B39"/>
    <w:rsid w:val="00522102"/>
    <w:rsid w:val="00535A4A"/>
    <w:rsid w:val="00545B65"/>
    <w:rsid w:val="00555F95"/>
    <w:rsid w:val="0056430A"/>
    <w:rsid w:val="00565D69"/>
    <w:rsid w:val="005803B4"/>
    <w:rsid w:val="00580C65"/>
    <w:rsid w:val="00591FEE"/>
    <w:rsid w:val="005975A3"/>
    <w:rsid w:val="005A6D0B"/>
    <w:rsid w:val="005B5FA7"/>
    <w:rsid w:val="005D7D5E"/>
    <w:rsid w:val="005E7003"/>
    <w:rsid w:val="005F3CD5"/>
    <w:rsid w:val="0061575C"/>
    <w:rsid w:val="006272C8"/>
    <w:rsid w:val="00634844"/>
    <w:rsid w:val="0063592A"/>
    <w:rsid w:val="00635D7E"/>
    <w:rsid w:val="0063606F"/>
    <w:rsid w:val="0068257E"/>
    <w:rsid w:val="006A1195"/>
    <w:rsid w:val="006A1CF5"/>
    <w:rsid w:val="006B5A27"/>
    <w:rsid w:val="006C4132"/>
    <w:rsid w:val="006E25E6"/>
    <w:rsid w:val="006E3CE1"/>
    <w:rsid w:val="006E6282"/>
    <w:rsid w:val="006F2AB9"/>
    <w:rsid w:val="006F5204"/>
    <w:rsid w:val="00701B48"/>
    <w:rsid w:val="00711A53"/>
    <w:rsid w:val="00735E92"/>
    <w:rsid w:val="00747F85"/>
    <w:rsid w:val="00750AA9"/>
    <w:rsid w:val="00781F80"/>
    <w:rsid w:val="0078599C"/>
    <w:rsid w:val="0078643E"/>
    <w:rsid w:val="00792D85"/>
    <w:rsid w:val="007A6239"/>
    <w:rsid w:val="007D1ADE"/>
    <w:rsid w:val="007D3147"/>
    <w:rsid w:val="007E00D8"/>
    <w:rsid w:val="007E3EF9"/>
    <w:rsid w:val="007F69DE"/>
    <w:rsid w:val="008070F0"/>
    <w:rsid w:val="00822E6C"/>
    <w:rsid w:val="008360C6"/>
    <w:rsid w:val="008422C4"/>
    <w:rsid w:val="00842FAD"/>
    <w:rsid w:val="00863325"/>
    <w:rsid w:val="008A19E7"/>
    <w:rsid w:val="008D71A5"/>
    <w:rsid w:val="008E3C8E"/>
    <w:rsid w:val="008F3279"/>
    <w:rsid w:val="0093129B"/>
    <w:rsid w:val="00932444"/>
    <w:rsid w:val="00935CDF"/>
    <w:rsid w:val="00944D0F"/>
    <w:rsid w:val="00951C1F"/>
    <w:rsid w:val="00970B3C"/>
    <w:rsid w:val="00970C8B"/>
    <w:rsid w:val="00985CE1"/>
    <w:rsid w:val="00990FBB"/>
    <w:rsid w:val="00992E1E"/>
    <w:rsid w:val="009A04F1"/>
    <w:rsid w:val="009A0CDB"/>
    <w:rsid w:val="009C09F4"/>
    <w:rsid w:val="009D427B"/>
    <w:rsid w:val="00A143F5"/>
    <w:rsid w:val="00A53973"/>
    <w:rsid w:val="00A713B5"/>
    <w:rsid w:val="00AA63B3"/>
    <w:rsid w:val="00B032AF"/>
    <w:rsid w:val="00B25601"/>
    <w:rsid w:val="00B2792D"/>
    <w:rsid w:val="00B30269"/>
    <w:rsid w:val="00B311AF"/>
    <w:rsid w:val="00B37584"/>
    <w:rsid w:val="00B50AB6"/>
    <w:rsid w:val="00B76D1B"/>
    <w:rsid w:val="00BA6D57"/>
    <w:rsid w:val="00BE3506"/>
    <w:rsid w:val="00BF2C22"/>
    <w:rsid w:val="00C2527C"/>
    <w:rsid w:val="00C31F72"/>
    <w:rsid w:val="00C33010"/>
    <w:rsid w:val="00C35E5F"/>
    <w:rsid w:val="00C44740"/>
    <w:rsid w:val="00C7386C"/>
    <w:rsid w:val="00C77ECB"/>
    <w:rsid w:val="00C94B61"/>
    <w:rsid w:val="00CB7601"/>
    <w:rsid w:val="00CC19FC"/>
    <w:rsid w:val="00CC232A"/>
    <w:rsid w:val="00D06505"/>
    <w:rsid w:val="00D11E0E"/>
    <w:rsid w:val="00D2392D"/>
    <w:rsid w:val="00D3620D"/>
    <w:rsid w:val="00D36324"/>
    <w:rsid w:val="00D3789B"/>
    <w:rsid w:val="00D50350"/>
    <w:rsid w:val="00D77FCA"/>
    <w:rsid w:val="00D82634"/>
    <w:rsid w:val="00DA17ED"/>
    <w:rsid w:val="00DB1C70"/>
    <w:rsid w:val="00DB71AF"/>
    <w:rsid w:val="00DD3415"/>
    <w:rsid w:val="00DF260B"/>
    <w:rsid w:val="00E01FC5"/>
    <w:rsid w:val="00E11F7A"/>
    <w:rsid w:val="00E26804"/>
    <w:rsid w:val="00E328B3"/>
    <w:rsid w:val="00E43A15"/>
    <w:rsid w:val="00E47287"/>
    <w:rsid w:val="00E7619D"/>
    <w:rsid w:val="00E77B1D"/>
    <w:rsid w:val="00E82A77"/>
    <w:rsid w:val="00E87DDD"/>
    <w:rsid w:val="00EA7F64"/>
    <w:rsid w:val="00EC3DBC"/>
    <w:rsid w:val="00ED179F"/>
    <w:rsid w:val="00F1436E"/>
    <w:rsid w:val="00F567CE"/>
    <w:rsid w:val="00F661FC"/>
    <w:rsid w:val="00F76A58"/>
    <w:rsid w:val="00F7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BE"/>
    <w:pPr>
      <w:ind w:left="720"/>
      <w:contextualSpacing/>
    </w:pPr>
  </w:style>
  <w:style w:type="table" w:styleId="a4">
    <w:name w:val="Table Grid"/>
    <w:basedOn w:val="a1"/>
    <w:uiPriority w:val="59"/>
    <w:rsid w:val="00701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A4D-812F-4414-9B48-47ECD0D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kadr2</cp:lastModifiedBy>
  <cp:revision>2</cp:revision>
  <cp:lastPrinted>2022-12-13T07:29:00Z</cp:lastPrinted>
  <dcterms:created xsi:type="dcterms:W3CDTF">2022-12-15T12:19:00Z</dcterms:created>
  <dcterms:modified xsi:type="dcterms:W3CDTF">2022-12-15T12:19:00Z</dcterms:modified>
</cp:coreProperties>
</file>